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0</w:t>
      </w:r>
    </w:p>
    <w:p>
      <w:r>
        <w:t>Visit Number: 58e36f30dd2e7a8b53bd9111da8ea0d54fdc866acc9bff2f73ba50d8c92b238f</w:t>
      </w:r>
    </w:p>
    <w:p>
      <w:r>
        <w:t>Masked_PatientID: 1556</w:t>
      </w:r>
    </w:p>
    <w:p>
      <w:r>
        <w:t>Order ID: 77e9bc078113e164b8037f058008d899bfb13d181b5692af3c211d86571d9ad2</w:t>
      </w:r>
    </w:p>
    <w:p>
      <w:r>
        <w:t>Order Name: Chest X-ray</w:t>
      </w:r>
    </w:p>
    <w:p>
      <w:r>
        <w:t>Result Item Code: CHE-NOV</w:t>
      </w:r>
    </w:p>
    <w:p>
      <w:r>
        <w:t>Performed Date Time: 31/7/2018 0:02</w:t>
      </w:r>
    </w:p>
    <w:p>
      <w:r>
        <w:t>Line Num: 1</w:t>
      </w:r>
    </w:p>
    <w:p>
      <w:r>
        <w:t>Text:       HISTORY Cough. REPORT Chest radiograph, AP sitting Comparison is made with the prior chest radiograph dated 27 July 2018. The heart size is likely enlarged despite magnification by the AP projection.  Curvilinear calcification projected over the left retrocardiac region, which may  represent valvular calcification is unchanged from before.  Evidence of pulmonary venous congestion is largely unchanged from before.  There is an apparent left retrocardiac opacity with obliteration of the left hemidiaphragm,  suggestive of consolidation of an infective aetiology in the given clinical context.  Follow-up radiograph after a course of treatment to document resolution is suggested.  Atherosclerotic calcification of the unfolded thoracic aorta is again noted.  Degenerative changes are seen in the visualised thoracolumbar spine.   Further action or early intervention required Reported by: &lt;DOCTOR&gt;</w:t>
      </w:r>
    </w:p>
    <w:p>
      <w:r>
        <w:t>Accession Number: c479bf03685efcd7421163e1d9060941e223c5216c2257c000b0d454329802f7</w:t>
      </w:r>
    </w:p>
    <w:p>
      <w:r>
        <w:t>Updated Date Time: 31/7/2018 10:10</w:t>
      </w:r>
    </w:p>
    <w:p>
      <w:pPr>
        <w:pStyle w:val="Heading2"/>
      </w:pPr>
      <w:r>
        <w:t>Layman Explanation</w:t>
      </w:r>
    </w:p>
    <w:p>
      <w:r>
        <w:t>This radiology report discusses       HISTORY Cough. REPORT Chest radiograph, AP sitting Comparison is made with the prior chest radiograph dated 27 July 2018. The heart size is likely enlarged despite magnification by the AP projection.  Curvilinear calcification projected over the left retrocardiac region, which may  represent valvular calcification is unchanged from before.  Evidence of pulmonary venous congestion is largely unchanged from before.  There is an apparent left retrocardiac opacity with obliteration of the left hemidiaphragm,  suggestive of consolidation of an infective aetiology in the given clinical context.  Follow-up radiograph after a course of treatment to document resolution is suggested.  Atherosclerotic calcification of the unfolded thoracic aorta is again noted.  Degenerative changes are seen in the visualised thoracolumbar spi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